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279"/>
        <w:gridCol w:w="265"/>
        <w:gridCol w:w="357"/>
        <w:gridCol w:w="720"/>
        <w:gridCol w:w="640"/>
        <w:gridCol w:w="259"/>
        <w:gridCol w:w="594"/>
        <w:gridCol w:w="102"/>
        <w:gridCol w:w="889"/>
        <w:gridCol w:w="702"/>
        <w:gridCol w:w="151"/>
        <w:gridCol w:w="420"/>
        <w:gridCol w:w="29"/>
      </w:tblGrid>
      <w:tr w:rsidR="000C05B3" w:rsidRPr="00DE3ADB" w:rsidTr="00DE31CF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F96" w:rsidRDefault="005A2D41" w:rsidP="002A1F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950FE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7 кор.3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.</w:t>
            </w:r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</w:t>
            </w:r>
            <w:proofErr w:type="gramStart"/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Л</w:t>
            </w:r>
            <w:proofErr w:type="gramEnd"/>
            <w:r w:rsidR="00E164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енина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</w:t>
            </w:r>
            <w:r w:rsidR="002A1F96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на обслуживании ООО «УК</w:t>
            </w:r>
          </w:p>
          <w:p w:rsidR="005A2D41" w:rsidRPr="00DE3ADB" w:rsidRDefault="002A1F96" w:rsidP="002A1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</w:t>
            </w:r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r w:rsidR="005A2D41"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4C027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8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7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515676">
        <w:trPr>
          <w:gridAfter w:val="2"/>
          <w:wAfter w:w="220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62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  <w:r w:rsidR="003A48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1CF" w:rsidRDefault="004744A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373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3734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375B7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B5D9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</w:t>
            </w:r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панельных шв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2A1F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D54E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установка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1CF" w:rsidRDefault="004A12F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ентяб</w:t>
            </w:r>
            <w:proofErr w:type="spellEnd"/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F5A6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CF5A6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3461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373461" w:rsidRDefault="002A1F9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верей /окраск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12E44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FC389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1CF" w:rsidRDefault="00FC389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5050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1C7D1E" w:rsidRDefault="00650501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1CF" w:rsidRDefault="00E8497B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 w:rsidR="00EB613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 w:rsidR="00080A5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9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тажей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A1F9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C7D1E" w:rsidRDefault="001E6903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1CF" w:rsidRDefault="002D606C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1CF" w:rsidRDefault="001E6903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312E4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373461" w:rsidP="00E164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51567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1CF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1C7D1E" w:rsidRDefault="00E30512" w:rsidP="001C7D1E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1CF" w:rsidRDefault="00E30512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3461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1CF" w:rsidRDefault="00DE5255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B670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C4BE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14,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1CF" w:rsidRDefault="00321811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1C7D1E" w:rsidRDefault="007547CE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7547CE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1CF" w:rsidRDefault="007547CE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37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37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B44CE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1CF" w:rsidRDefault="00B44CE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515676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CA3461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1C7D1E" w:rsidRDefault="00CA3461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80A5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1CF" w:rsidRDefault="00482507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1CF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1CF" w:rsidRDefault="00C03A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080A5A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E164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E9047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1CF" w:rsidRDefault="005A6948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1C7D1E" w:rsidRDefault="00C03A48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671B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6671B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E9047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DE31CF" w:rsidP="00DE3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671B9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1CF" w:rsidRDefault="006671B9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Default="002043F7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515676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1B9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еобходим</w:t>
            </w:r>
          </w:p>
        </w:tc>
      </w:tr>
      <w:tr w:rsidR="00B148DA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1CF" w:rsidRDefault="00B148DA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1C7D1E" w:rsidRDefault="00614904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1C7D1E" w:rsidRDefault="00614904" w:rsidP="001C7D1E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.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D64B3" w:rsidRDefault="002D64B3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D64B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580,6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D64B3" w:rsidRDefault="002D64B3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2D64B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4145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9D4519" w:rsidP="003734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</w:t>
            </w:r>
            <w:r w:rsidR="0051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spellEnd"/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</w:t>
            </w:r>
            <w:proofErr w:type="spellEnd"/>
            <w:r w:rsidR="001E63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1E63C9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E164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3734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  <w:tr w:rsidR="00614904" w:rsidRPr="00DE3ADB" w:rsidTr="00515676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1CF" w:rsidRDefault="00614904" w:rsidP="00DE31C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3734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15676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5156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2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F1BB2"/>
    <w:multiLevelType w:val="hybridMultilevel"/>
    <w:tmpl w:val="5664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6B86"/>
    <w:rsid w:val="00027CEA"/>
    <w:rsid w:val="000367A4"/>
    <w:rsid w:val="000534AC"/>
    <w:rsid w:val="00057AF8"/>
    <w:rsid w:val="00061318"/>
    <w:rsid w:val="000704E0"/>
    <w:rsid w:val="00080A5A"/>
    <w:rsid w:val="000B74AD"/>
    <w:rsid w:val="000C05B3"/>
    <w:rsid w:val="000C4BE5"/>
    <w:rsid w:val="000D3A0F"/>
    <w:rsid w:val="000D7016"/>
    <w:rsid w:val="000E35D7"/>
    <w:rsid w:val="001109B9"/>
    <w:rsid w:val="00116C57"/>
    <w:rsid w:val="001447A8"/>
    <w:rsid w:val="00153F8A"/>
    <w:rsid w:val="00157A17"/>
    <w:rsid w:val="001757DF"/>
    <w:rsid w:val="00181D14"/>
    <w:rsid w:val="001B670C"/>
    <w:rsid w:val="001C7D1E"/>
    <w:rsid w:val="001E63C9"/>
    <w:rsid w:val="001E6903"/>
    <w:rsid w:val="002043F7"/>
    <w:rsid w:val="00222FD6"/>
    <w:rsid w:val="002239CE"/>
    <w:rsid w:val="002265EC"/>
    <w:rsid w:val="00250301"/>
    <w:rsid w:val="00295599"/>
    <w:rsid w:val="002A1F96"/>
    <w:rsid w:val="002B5D93"/>
    <w:rsid w:val="002C2BFA"/>
    <w:rsid w:val="002C7453"/>
    <w:rsid w:val="002D606C"/>
    <w:rsid w:val="002D64B3"/>
    <w:rsid w:val="002D732A"/>
    <w:rsid w:val="002E2844"/>
    <w:rsid w:val="002F4CF2"/>
    <w:rsid w:val="00312E44"/>
    <w:rsid w:val="00313BBC"/>
    <w:rsid w:val="00321420"/>
    <w:rsid w:val="00321811"/>
    <w:rsid w:val="00353A39"/>
    <w:rsid w:val="00373461"/>
    <w:rsid w:val="00374CCF"/>
    <w:rsid w:val="00375B72"/>
    <w:rsid w:val="00397DD5"/>
    <w:rsid w:val="003A3782"/>
    <w:rsid w:val="003A4862"/>
    <w:rsid w:val="003B29D9"/>
    <w:rsid w:val="003C39B0"/>
    <w:rsid w:val="00415412"/>
    <w:rsid w:val="00416B37"/>
    <w:rsid w:val="00431BC8"/>
    <w:rsid w:val="00436637"/>
    <w:rsid w:val="004569AD"/>
    <w:rsid w:val="004744A2"/>
    <w:rsid w:val="00482507"/>
    <w:rsid w:val="004A12F7"/>
    <w:rsid w:val="004A1662"/>
    <w:rsid w:val="004A5151"/>
    <w:rsid w:val="004B2DC1"/>
    <w:rsid w:val="004C0272"/>
    <w:rsid w:val="004C3B50"/>
    <w:rsid w:val="004C43EE"/>
    <w:rsid w:val="004C5D90"/>
    <w:rsid w:val="004F580B"/>
    <w:rsid w:val="00513BD6"/>
    <w:rsid w:val="00515676"/>
    <w:rsid w:val="00516D65"/>
    <w:rsid w:val="00517CEB"/>
    <w:rsid w:val="00521DEF"/>
    <w:rsid w:val="0053780A"/>
    <w:rsid w:val="00545A77"/>
    <w:rsid w:val="005529B1"/>
    <w:rsid w:val="005836A9"/>
    <w:rsid w:val="00584DFB"/>
    <w:rsid w:val="00591DB6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6531E"/>
    <w:rsid w:val="006671B9"/>
    <w:rsid w:val="006B0EAE"/>
    <w:rsid w:val="006E5F51"/>
    <w:rsid w:val="006E666D"/>
    <w:rsid w:val="00720580"/>
    <w:rsid w:val="00743C68"/>
    <w:rsid w:val="007547CE"/>
    <w:rsid w:val="00763DDD"/>
    <w:rsid w:val="007A221C"/>
    <w:rsid w:val="007A4684"/>
    <w:rsid w:val="007A707B"/>
    <w:rsid w:val="007C6D84"/>
    <w:rsid w:val="007E1F1C"/>
    <w:rsid w:val="007E3C44"/>
    <w:rsid w:val="007F16DC"/>
    <w:rsid w:val="007F5FBD"/>
    <w:rsid w:val="008B7470"/>
    <w:rsid w:val="008D3A35"/>
    <w:rsid w:val="008D4FA7"/>
    <w:rsid w:val="008D5E64"/>
    <w:rsid w:val="008E621D"/>
    <w:rsid w:val="00911C7A"/>
    <w:rsid w:val="00913139"/>
    <w:rsid w:val="009278C1"/>
    <w:rsid w:val="00946E59"/>
    <w:rsid w:val="00950FE2"/>
    <w:rsid w:val="009521BE"/>
    <w:rsid w:val="00953525"/>
    <w:rsid w:val="0096557F"/>
    <w:rsid w:val="009679F1"/>
    <w:rsid w:val="009A0A2F"/>
    <w:rsid w:val="009B5927"/>
    <w:rsid w:val="009C7991"/>
    <w:rsid w:val="009D4519"/>
    <w:rsid w:val="009F5EF8"/>
    <w:rsid w:val="009F76D7"/>
    <w:rsid w:val="00A018DD"/>
    <w:rsid w:val="00A40235"/>
    <w:rsid w:val="00A54101"/>
    <w:rsid w:val="00A74F3E"/>
    <w:rsid w:val="00A81394"/>
    <w:rsid w:val="00A86C13"/>
    <w:rsid w:val="00AA24C1"/>
    <w:rsid w:val="00AD331F"/>
    <w:rsid w:val="00AF23E8"/>
    <w:rsid w:val="00B007E4"/>
    <w:rsid w:val="00B148DA"/>
    <w:rsid w:val="00B4152D"/>
    <w:rsid w:val="00B44CE9"/>
    <w:rsid w:val="00B4633D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C03A48"/>
    <w:rsid w:val="00C14248"/>
    <w:rsid w:val="00C278D3"/>
    <w:rsid w:val="00C360BF"/>
    <w:rsid w:val="00C41831"/>
    <w:rsid w:val="00C504E7"/>
    <w:rsid w:val="00C80D4D"/>
    <w:rsid w:val="00C8511A"/>
    <w:rsid w:val="00CA3461"/>
    <w:rsid w:val="00CB1B89"/>
    <w:rsid w:val="00CC786B"/>
    <w:rsid w:val="00CD4D4F"/>
    <w:rsid w:val="00CD572C"/>
    <w:rsid w:val="00CF5A6E"/>
    <w:rsid w:val="00D25A77"/>
    <w:rsid w:val="00D31F8A"/>
    <w:rsid w:val="00D54E7A"/>
    <w:rsid w:val="00D60A19"/>
    <w:rsid w:val="00D67ABC"/>
    <w:rsid w:val="00D75B1C"/>
    <w:rsid w:val="00D80CD9"/>
    <w:rsid w:val="00DA1609"/>
    <w:rsid w:val="00DA1942"/>
    <w:rsid w:val="00DC1D51"/>
    <w:rsid w:val="00DC4041"/>
    <w:rsid w:val="00DE31CF"/>
    <w:rsid w:val="00DE3ADB"/>
    <w:rsid w:val="00DE5255"/>
    <w:rsid w:val="00DE7DDD"/>
    <w:rsid w:val="00DF544F"/>
    <w:rsid w:val="00E03F10"/>
    <w:rsid w:val="00E16418"/>
    <w:rsid w:val="00E23F42"/>
    <w:rsid w:val="00E30512"/>
    <w:rsid w:val="00E44746"/>
    <w:rsid w:val="00E60D19"/>
    <w:rsid w:val="00E6250E"/>
    <w:rsid w:val="00E70BB6"/>
    <w:rsid w:val="00E8497B"/>
    <w:rsid w:val="00E90471"/>
    <w:rsid w:val="00E9384E"/>
    <w:rsid w:val="00EB2CA6"/>
    <w:rsid w:val="00EB6131"/>
    <w:rsid w:val="00EC5EFE"/>
    <w:rsid w:val="00EE1D38"/>
    <w:rsid w:val="00EE2527"/>
    <w:rsid w:val="00EF0E31"/>
    <w:rsid w:val="00F11BE9"/>
    <w:rsid w:val="00F169D5"/>
    <w:rsid w:val="00F80A08"/>
    <w:rsid w:val="00F82647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29DA6-8E3D-4128-A1B8-45ADBCDB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15-01-14T11:04:00Z</cp:lastPrinted>
  <dcterms:created xsi:type="dcterms:W3CDTF">2021-12-06T07:48:00Z</dcterms:created>
  <dcterms:modified xsi:type="dcterms:W3CDTF">2021-12-06T07:48:00Z</dcterms:modified>
</cp:coreProperties>
</file>